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62393" w14:textId="29A9BDF9" w:rsidR="008617B5" w:rsidRDefault="00A10A4F" w:rsidP="00A15D08">
      <w:pPr>
        <w:pStyle w:val="1"/>
        <w:jc w:val="center"/>
      </w:pPr>
      <w:r>
        <w:t xml:space="preserve">Data Structures </w:t>
      </w:r>
      <w:r w:rsidR="000B3B55">
        <w:t xml:space="preserve">Retake </w:t>
      </w:r>
      <w:r>
        <w:t>Exam</w:t>
      </w:r>
      <w:r w:rsidR="00EE26A0">
        <w:t>:</w:t>
      </w:r>
      <w:r w:rsidR="00C3399F">
        <w:t xml:space="preserve"> </w:t>
      </w:r>
      <w:r w:rsidR="007C1D37">
        <w:rPr>
          <w:bCs/>
        </w:rPr>
        <w:t>Hearthstone</w:t>
      </w:r>
    </w:p>
    <w:p w14:paraId="2D2485AC" w14:textId="30651507" w:rsidR="00A10A4F" w:rsidRDefault="00A10A4F" w:rsidP="00EF7B63">
      <w:pPr>
        <w:pStyle w:val="2"/>
        <w:numPr>
          <w:ilvl w:val="0"/>
          <w:numId w:val="0"/>
        </w:numPr>
      </w:pPr>
      <w:r>
        <w:t>Description</w:t>
      </w:r>
    </w:p>
    <w:p w14:paraId="5ADE1E75" w14:textId="77777777" w:rsidR="00F77A1B" w:rsidRDefault="00241B4B" w:rsidP="00241B4B">
      <w:r>
        <w:t>You</w:t>
      </w:r>
      <w:r w:rsidR="007C1D37">
        <w:t xml:space="preserve">r task is to implement a simple game with cards. You may have already known about the </w:t>
      </w:r>
      <w:r w:rsidR="007C1D37" w:rsidRPr="00875481">
        <w:rPr>
          <w:b/>
        </w:rPr>
        <w:t>Hearthstone</w:t>
      </w:r>
      <w:r w:rsidR="007C1D37">
        <w:t xml:space="preserve"> game and now you </w:t>
      </w:r>
      <w:r w:rsidR="00875481">
        <w:t>must</w:t>
      </w:r>
      <w:r w:rsidR="007C1D37">
        <w:t xml:space="preserve"> implement your custom version of it.</w:t>
      </w:r>
    </w:p>
    <w:p w14:paraId="3DF2F51D" w14:textId="71E005F6" w:rsidR="00C6768A" w:rsidRDefault="00F77A1B" w:rsidP="00241B4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02AF0" wp14:editId="0A012189">
                <wp:simplePos x="0" y="0"/>
                <wp:positionH relativeFrom="column">
                  <wp:posOffset>-182245</wp:posOffset>
                </wp:positionH>
                <wp:positionV relativeFrom="paragraph">
                  <wp:posOffset>165100</wp:posOffset>
                </wp:positionV>
                <wp:extent cx="927100" cy="520700"/>
                <wp:effectExtent l="0" t="0" r="177800" b="12700"/>
                <wp:wrapNone/>
                <wp:docPr id="26" name="Speech Bubble: 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520700"/>
                        </a:xfrm>
                        <a:prstGeom prst="wedgeEllipseCallout">
                          <a:avLst>
                            <a:gd name="adj1" fmla="val 64790"/>
                            <a:gd name="adj2" fmla="val 406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084E5" w14:textId="135FA71D" w:rsidR="00652135" w:rsidRPr="00652135" w:rsidRDefault="00652135" w:rsidP="0065213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13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02AF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6" o:spid="_x0000_s1026" type="#_x0000_t63" style="position:absolute;margin-left:-14.35pt;margin-top:13pt;width:73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" adj="24795,19581" fillcolor="#4f81bd [3204]" strokecolor="#243f60 [1604]" strokeweight="2pt">
                <v:textbox>
                  <w:txbxContent>
                    <w:p w14:paraId="4A0084E5" w14:textId="135FA71D" w:rsidR="00652135" w:rsidRPr="00652135" w:rsidRDefault="00652135" w:rsidP="0065213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213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7C1D37">
        <w:t xml:space="preserve"> </w:t>
      </w:r>
    </w:p>
    <w:p w14:paraId="4B6C9B6B" w14:textId="3A51AA39" w:rsidR="00C6768A" w:rsidRDefault="00F77A1B" w:rsidP="00241B4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B6CC4" wp14:editId="060F5A70">
                <wp:simplePos x="0" y="0"/>
                <wp:positionH relativeFrom="column">
                  <wp:posOffset>5488305</wp:posOffset>
                </wp:positionH>
                <wp:positionV relativeFrom="paragraph">
                  <wp:posOffset>1771015</wp:posOffset>
                </wp:positionV>
                <wp:extent cx="749300" cy="459105"/>
                <wp:effectExtent l="0" t="0" r="0" b="0"/>
                <wp:wrapNone/>
                <wp:docPr id="14" name="Multiplication Sig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459105"/>
                        </a:xfrm>
                        <a:prstGeom prst="mathMultiply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8F2C3" id="Multiplication Sign 14" o:spid="_x0000_s1026" style="position:absolute;margin-left:432.15pt;margin-top:139.45pt;width:59pt;height:3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9300,459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" path="m151756,156302l208170,64229,374650,166233,541130,64229r56414,92073l477993,229553r119551,73250l541130,394876,374650,292872,208170,394876,151756,302803,271307,229553,151756,156302xe" fillcolor="red" strokecolor="red" strokeweight="2pt">
                <v:fill opacity="32896f"/>
                <v:path arrowok="t" o:connecttype="custom" o:connectlocs="151756,156302;208170,64229;374650,166233;541130,64229;597544,156302;477993,229553;597544,302803;541130,394876;374650,292872;208170,394876;151756,302803;271307,229553;151756,156302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F2AF8" wp14:editId="2FBC499E">
                <wp:simplePos x="0" y="0"/>
                <wp:positionH relativeFrom="page">
                  <wp:posOffset>107950</wp:posOffset>
                </wp:positionH>
                <wp:positionV relativeFrom="paragraph">
                  <wp:posOffset>2121535</wp:posOffset>
                </wp:positionV>
                <wp:extent cx="1174750" cy="590550"/>
                <wp:effectExtent l="19050" t="38100" r="158750" b="38100"/>
                <wp:wrapNone/>
                <wp:docPr id="27" name="Speech Bubble: 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590550"/>
                        </a:xfrm>
                        <a:prstGeom prst="wedgeEllipseCallout">
                          <a:avLst>
                            <a:gd name="adj1" fmla="val 60926"/>
                            <a:gd name="adj2" fmla="val -5511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F21D5" w14:textId="425F91EE" w:rsidR="00652135" w:rsidRPr="00652135" w:rsidRDefault="00652135" w:rsidP="0065213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2AF8" id="Speech Bubble: Oval 27" o:spid="_x0000_s1027" type="#_x0000_t63" style="position:absolute;margin-left:8.5pt;margin-top:167.05pt;width:92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" adj="23960,-1104" fillcolor="#4f81bd [3204]" strokecolor="#243f60 [1604]" strokeweight="2pt">
                <v:textbox>
                  <w:txbxContent>
                    <w:p w14:paraId="621F21D5" w14:textId="425F91EE" w:rsidR="00652135" w:rsidRPr="00652135" w:rsidRDefault="00652135" w:rsidP="0065213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m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1328B" wp14:editId="0FB62FA6">
                <wp:simplePos x="0" y="0"/>
                <wp:positionH relativeFrom="page">
                  <wp:posOffset>3016250</wp:posOffset>
                </wp:positionH>
                <wp:positionV relativeFrom="paragraph">
                  <wp:posOffset>1359535</wp:posOffset>
                </wp:positionV>
                <wp:extent cx="993775" cy="520700"/>
                <wp:effectExtent l="209550" t="19050" r="34925" b="50800"/>
                <wp:wrapNone/>
                <wp:docPr id="28" name="Speech Bubble: 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520700"/>
                        </a:xfrm>
                        <a:prstGeom prst="wedgeEllipseCallout">
                          <a:avLst>
                            <a:gd name="adj1" fmla="val -69790"/>
                            <a:gd name="adj2" fmla="val 552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69914" w14:textId="20B31B41" w:rsidR="00652135" w:rsidRPr="00652135" w:rsidRDefault="00652135" w:rsidP="0065213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1328B" id="Speech Bubble: Oval 28" o:spid="_x0000_s1028" type="#_x0000_t63" style="position:absolute;margin-left:237.5pt;margin-top:107.05pt;width:78.25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" adj="-4275,22742" fillcolor="#4f81bd [3204]" strokecolor="#243f60 [1604]" strokeweight="2pt">
                <v:textbox>
                  <w:txbxContent>
                    <w:p w14:paraId="53969914" w14:textId="20B31B41" w:rsidR="00652135" w:rsidRPr="00652135" w:rsidRDefault="00652135" w:rsidP="0065213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l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1385A" wp14:editId="7F3EDD6B">
                <wp:simplePos x="0" y="0"/>
                <wp:positionH relativeFrom="column">
                  <wp:posOffset>954405</wp:posOffset>
                </wp:positionH>
                <wp:positionV relativeFrom="paragraph">
                  <wp:posOffset>2266950</wp:posOffset>
                </wp:positionV>
                <wp:extent cx="5118100" cy="1041400"/>
                <wp:effectExtent l="0" t="0" r="0" b="25400"/>
                <wp:wrapNone/>
                <wp:docPr id="13" name="Arrow: Curved U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10414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F0866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13" o:spid="_x0000_s1026" type="#_x0000_t104" style="position:absolute;margin-left:75.15pt;margin-top:178.5pt;width:403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" adj="19402,21050,5400" fillcolor="#4f81bd [3204]" strokecolor="#243f60 [1604]" strokeweight="2pt"/>
            </w:pict>
          </mc:Fallback>
        </mc:AlternateContent>
      </w:r>
      <w:r w:rsidR="0065172C">
        <w:t xml:space="preserve">                          </w:t>
      </w:r>
      <w:r w:rsidR="00C6768A">
        <w:rPr>
          <w:noProof/>
        </w:rPr>
        <w:drawing>
          <wp:inline distT="0" distB="0" distL="0" distR="0" wp14:anchorId="731CB770" wp14:editId="20F96427">
            <wp:extent cx="1600200" cy="22882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rthstone-witchwood-best-cards-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3773" cy="22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72C">
        <w:t xml:space="preserve">                                                             </w:t>
      </w:r>
      <w:r w:rsidR="0065172C">
        <w:rPr>
          <w:noProof/>
        </w:rPr>
        <w:drawing>
          <wp:inline distT="0" distB="0" distL="0" distR="0" wp14:anchorId="54EC839F" wp14:editId="342AF97C">
            <wp:extent cx="1695205" cy="226695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20ba554e63d1d0b0a2b8832c71a4224be07177f_hq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9354" cy="229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6F48" w14:textId="1A7EDE1F" w:rsidR="00691E64" w:rsidRDefault="00691E64" w:rsidP="00241B4B"/>
    <w:p w14:paraId="101C113F" w14:textId="1FCE6A64" w:rsidR="00691E64" w:rsidRDefault="00691E64" w:rsidP="00241B4B"/>
    <w:p w14:paraId="4CD44343" w14:textId="06253F61" w:rsidR="00691E64" w:rsidRDefault="00691E64" w:rsidP="00241B4B"/>
    <w:p w14:paraId="5DFD1E24" w14:textId="77777777" w:rsidR="00691E64" w:rsidRDefault="00691E64" w:rsidP="00241B4B"/>
    <w:p w14:paraId="05AC5592" w14:textId="2CB23373" w:rsidR="007B5A79" w:rsidRPr="007C1D37" w:rsidRDefault="007C1D37" w:rsidP="00241B4B">
      <w:r>
        <w:t>You have a class Card which has the following properties:</w:t>
      </w:r>
    </w:p>
    <w:p w14:paraId="55AC340E" w14:textId="24286D87" w:rsidR="007B5A79" w:rsidRDefault="007C1D37" w:rsidP="007B5A79">
      <w:pPr>
        <w:pStyle w:val="ac"/>
        <w:numPr>
          <w:ilvl w:val="0"/>
          <w:numId w:val="22"/>
        </w:numPr>
      </w:pPr>
      <w:r>
        <w:rPr>
          <w:rStyle w:val="CodeChar"/>
          <w:lang w:val="en-US"/>
        </w:rPr>
        <w:t>String Name</w:t>
      </w:r>
      <w:r w:rsidR="007B5A79">
        <w:t xml:space="preserve"> – unique </w:t>
      </w:r>
      <w:r>
        <w:t>name for each card</w:t>
      </w:r>
    </w:p>
    <w:p w14:paraId="537B59EE" w14:textId="3BBA217F" w:rsidR="007B5A79" w:rsidRDefault="007C1D37" w:rsidP="007B5A79">
      <w:pPr>
        <w:pStyle w:val="ac"/>
        <w:numPr>
          <w:ilvl w:val="0"/>
          <w:numId w:val="22"/>
        </w:numPr>
      </w:pPr>
      <w:r>
        <w:rPr>
          <w:rStyle w:val="CodeChar"/>
          <w:lang w:val="en-US"/>
        </w:rPr>
        <w:t>Int Damage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the damage for the current card</w:t>
      </w:r>
    </w:p>
    <w:p w14:paraId="68765614" w14:textId="0B403C2F" w:rsidR="007B5A79" w:rsidRDefault="007C1D37" w:rsidP="007B5A79">
      <w:pPr>
        <w:pStyle w:val="ac"/>
        <w:numPr>
          <w:ilvl w:val="0"/>
          <w:numId w:val="22"/>
        </w:numPr>
      </w:pPr>
      <w:r>
        <w:rPr>
          <w:rStyle w:val="CodeChar"/>
          <w:lang w:val="en-US"/>
        </w:rPr>
        <w:t>Int Score – the score current card has</w:t>
      </w:r>
    </w:p>
    <w:p w14:paraId="545BBF11" w14:textId="7F6082A9" w:rsidR="007B5A79" w:rsidRDefault="007C1D37" w:rsidP="007B5A79">
      <w:pPr>
        <w:pStyle w:val="ac"/>
        <w:numPr>
          <w:ilvl w:val="0"/>
          <w:numId w:val="22"/>
        </w:numPr>
      </w:pPr>
      <w:r>
        <w:rPr>
          <w:rStyle w:val="CodeChar"/>
          <w:lang w:val="en-US"/>
        </w:rPr>
        <w:t>Int</w:t>
      </w:r>
      <w:r w:rsidR="007B5A79">
        <w:rPr>
          <w:rStyle w:val="CodeChar"/>
          <w:lang w:val="en-US"/>
        </w:rPr>
        <w:t xml:space="preserve"> </w:t>
      </w:r>
      <w:r>
        <w:rPr>
          <w:rStyle w:val="CodeChar"/>
          <w:lang w:val="en-US"/>
        </w:rPr>
        <w:t>Health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the health of the current card (each card starts with 20 health)</w:t>
      </w:r>
    </w:p>
    <w:p w14:paraId="7268008C" w14:textId="5C4889BC" w:rsidR="007B5A79" w:rsidRDefault="007C1D37" w:rsidP="007B5A79">
      <w:pPr>
        <w:pStyle w:val="ac"/>
        <w:numPr>
          <w:ilvl w:val="0"/>
          <w:numId w:val="22"/>
        </w:numPr>
      </w:pPr>
      <w:r>
        <w:rPr>
          <w:rStyle w:val="CodeChar"/>
          <w:lang w:val="en-US"/>
        </w:rPr>
        <w:t>Int</w:t>
      </w:r>
      <w:r w:rsidR="007B5A79">
        <w:rPr>
          <w:rStyle w:val="CodeChar"/>
          <w:lang w:val="en-US"/>
        </w:rPr>
        <w:t xml:space="preserve"> </w:t>
      </w:r>
      <w:r>
        <w:rPr>
          <w:rStyle w:val="CodeChar"/>
          <w:lang w:val="en-US"/>
        </w:rPr>
        <w:t>Level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the level of the card</w:t>
      </w:r>
    </w:p>
    <w:p w14:paraId="2CF31029" w14:textId="6A7FC757" w:rsidR="00844B32" w:rsidRDefault="00D31177" w:rsidP="00241B4B">
      <w:r>
        <w:t>You need to support the following operations</w:t>
      </w:r>
      <w:r w:rsidR="00220815">
        <w:t xml:space="preserve"> (and they should be</w:t>
      </w:r>
      <w:r>
        <w:t xml:space="preserve"> </w:t>
      </w:r>
      <w:r w:rsidRPr="00D31177">
        <w:rPr>
          <w:b/>
        </w:rPr>
        <w:t>fast</w:t>
      </w:r>
      <w:r w:rsidR="00220815">
        <w:t>)</w:t>
      </w:r>
      <w:r>
        <w:t>:</w:t>
      </w:r>
    </w:p>
    <w:p w14:paraId="0FFE6E16" w14:textId="3D071A23" w:rsidR="00FC253D" w:rsidRDefault="007C1D37" w:rsidP="00E10C71">
      <w:pPr>
        <w:pStyle w:val="ac"/>
        <w:numPr>
          <w:ilvl w:val="0"/>
          <w:numId w:val="21"/>
        </w:numPr>
      </w:pPr>
      <w:r w:rsidRPr="007C1D37">
        <w:rPr>
          <w:rStyle w:val="CodeChar"/>
        </w:rPr>
        <w:t>Draw(Card card)</w:t>
      </w:r>
      <w:r w:rsidR="00E10C71">
        <w:t xml:space="preserve">– Add </w:t>
      </w:r>
      <w:r>
        <w:t>a card to the deck of cards.</w:t>
      </w:r>
      <w:r w:rsidR="000F4379">
        <w:t xml:space="preserve"> You will need to implement the </w:t>
      </w:r>
      <w:r w:rsidR="000F4379" w:rsidRPr="000F4379">
        <w:rPr>
          <w:rStyle w:val="CodeChar"/>
        </w:rPr>
        <w:t>Contains()</w:t>
      </w:r>
      <w:r w:rsidR="000F4379">
        <w:t xml:space="preserve"> method as well.</w:t>
      </w:r>
      <w:r w:rsidR="00EE34B2">
        <w:t xml:space="preserve"> If the card name already exists throw </w:t>
      </w:r>
      <w:r w:rsidR="00EE34B2" w:rsidRPr="00EE34B2">
        <w:rPr>
          <w:rStyle w:val="CodeChar"/>
        </w:rPr>
        <w:t>ArgumentException</w:t>
      </w:r>
    </w:p>
    <w:p w14:paraId="4C001C69" w14:textId="073BD588" w:rsidR="00E10C71" w:rsidRDefault="00E10C71" w:rsidP="007C1D37">
      <w:pPr>
        <w:pStyle w:val="ac"/>
        <w:numPr>
          <w:ilvl w:val="0"/>
          <w:numId w:val="21"/>
        </w:numPr>
      </w:pPr>
      <w:r>
        <w:rPr>
          <w:rStyle w:val="CodeChar"/>
          <w:lang w:val="en-US"/>
        </w:rPr>
        <w:t>Contains(</w:t>
      </w:r>
      <w:r w:rsidR="007C1D37">
        <w:rPr>
          <w:rStyle w:val="CodeChar"/>
          <w:lang w:val="en-US"/>
        </w:rPr>
        <w:t>name</w:t>
      </w:r>
      <w:r>
        <w:rPr>
          <w:rStyle w:val="CodeChar"/>
          <w:lang w:val="en-US"/>
        </w:rPr>
        <w:t xml:space="preserve">) </w:t>
      </w:r>
      <w:r w:rsidR="002066EF">
        <w:t>– c</w:t>
      </w:r>
      <w:r>
        <w:t xml:space="preserve">hecks if </w:t>
      </w:r>
      <w:r w:rsidR="007C1D37">
        <w:t>a card with the given name is present in the deck</w:t>
      </w:r>
    </w:p>
    <w:p w14:paraId="2FE525A8" w14:textId="762632FA" w:rsidR="00E10C71" w:rsidRDefault="00E10C71" w:rsidP="00E10C71">
      <w:pPr>
        <w:pStyle w:val="ac"/>
        <w:numPr>
          <w:ilvl w:val="0"/>
          <w:numId w:val="21"/>
        </w:numPr>
      </w:pPr>
      <w:r>
        <w:rPr>
          <w:rStyle w:val="CodeChar"/>
          <w:lang w:val="en-US"/>
        </w:rPr>
        <w:t xml:space="preserve">Count </w:t>
      </w:r>
      <w:r>
        <w:t xml:space="preserve">– </w:t>
      </w:r>
      <w:r w:rsidR="00433A3C">
        <w:t>r</w:t>
      </w:r>
      <w:r>
        <w:t xml:space="preserve">eturns the number of </w:t>
      </w:r>
      <w:r w:rsidR="00DF60C2">
        <w:t>cards in the deck</w:t>
      </w:r>
    </w:p>
    <w:p w14:paraId="005B6851" w14:textId="23192C73" w:rsidR="00394E05" w:rsidRDefault="00DF60C2" w:rsidP="00DF60C2">
      <w:pPr>
        <w:pStyle w:val="ac"/>
        <w:numPr>
          <w:ilvl w:val="0"/>
          <w:numId w:val="21"/>
        </w:numPr>
      </w:pPr>
      <w:r w:rsidRPr="00DF60C2">
        <w:rPr>
          <w:rStyle w:val="CodeChar"/>
          <w:lang w:val="en-US"/>
        </w:rPr>
        <w:t>Play(</w:t>
      </w:r>
      <w:r>
        <w:rPr>
          <w:rStyle w:val="CodeChar"/>
          <w:lang w:val="en-US"/>
        </w:rPr>
        <w:t>atackerCardName</w:t>
      </w:r>
      <w:r w:rsidRPr="00DF60C2">
        <w:rPr>
          <w:rStyle w:val="CodeChar"/>
          <w:lang w:val="en-US"/>
        </w:rPr>
        <w:t xml:space="preserve">, </w:t>
      </w:r>
      <w:r>
        <w:rPr>
          <w:rStyle w:val="CodeChar"/>
          <w:lang w:val="en-US"/>
        </w:rPr>
        <w:t>atackedCardName</w:t>
      </w:r>
      <w:r w:rsidRPr="00DF60C2">
        <w:rPr>
          <w:rStyle w:val="CodeChar"/>
          <w:lang w:val="en-US"/>
        </w:rPr>
        <w:t>)</w:t>
      </w:r>
      <w:r w:rsidR="00394E05">
        <w:rPr>
          <w:rStyle w:val="CodeChar"/>
          <w:lang w:val="en-US"/>
        </w:rPr>
        <w:t xml:space="preserve"> </w:t>
      </w:r>
      <w:r w:rsidR="00394E05">
        <w:t>–</w:t>
      </w:r>
      <w:r>
        <w:t xml:space="preserve"> find the attacker card and make damage to the attacked card. The attacker card can only attack other card if they both have the same level</w:t>
      </w:r>
      <w:r w:rsidR="00F77A1B">
        <w:t xml:space="preserve"> (otherwise throw </w:t>
      </w:r>
      <w:r w:rsidR="00F77A1B" w:rsidRPr="00F77A1B">
        <w:rPr>
          <w:rStyle w:val="CodeChar"/>
        </w:rPr>
        <w:t>ArgumentException</w:t>
      </w:r>
      <w:r w:rsidR="00F77A1B">
        <w:t>)</w:t>
      </w:r>
      <w:r>
        <w:t xml:space="preserve">. If the attacked card gets damage more than its current health it is no more available to play with, but it </w:t>
      </w:r>
      <w:r w:rsidRPr="00F77A1B">
        <w:rPr>
          <w:b/>
        </w:rPr>
        <w:t>doesn’t get removed from the deck</w:t>
      </w:r>
      <w:r>
        <w:t>. If the attacker card kills the other card its score increases with the level of the attacked card.</w:t>
      </w:r>
      <w:r w:rsidR="00F77A1B">
        <w:t xml:space="preserve"> If the attacker tries to attack card with 0 or less health nothing happens.</w:t>
      </w:r>
      <w:r w:rsidR="00EE34B2">
        <w:t xml:space="preserve"> If any of the two provided cards does not exist throw </w:t>
      </w:r>
      <w:r w:rsidR="00EE34B2" w:rsidRPr="00EE34B2">
        <w:rPr>
          <w:rStyle w:val="CodeChar"/>
        </w:rPr>
        <w:t>ArgumentException</w:t>
      </w:r>
    </w:p>
    <w:p w14:paraId="3558882A" w14:textId="5AF9A48B" w:rsidR="00394E05" w:rsidRDefault="00DF60C2" w:rsidP="00E10C71">
      <w:pPr>
        <w:pStyle w:val="ac"/>
        <w:numPr>
          <w:ilvl w:val="0"/>
          <w:numId w:val="21"/>
        </w:numPr>
      </w:pPr>
      <w:r>
        <w:rPr>
          <w:rStyle w:val="CodeChar"/>
          <w:lang w:val="en-US"/>
        </w:rPr>
        <w:lastRenderedPageBreak/>
        <w:t>Remove</w:t>
      </w:r>
      <w:r w:rsidR="00394E05">
        <w:rPr>
          <w:rStyle w:val="CodeChar"/>
          <w:lang w:val="en-US"/>
        </w:rPr>
        <w:t>(</w:t>
      </w:r>
      <w:r>
        <w:rPr>
          <w:rStyle w:val="CodeChar"/>
          <w:lang w:val="en-US"/>
        </w:rPr>
        <w:t>name</w:t>
      </w:r>
      <w:r w:rsidR="00394E05">
        <w:rPr>
          <w:rStyle w:val="CodeChar"/>
          <w:lang w:val="en-US"/>
        </w:rPr>
        <w:t xml:space="preserve">) </w:t>
      </w:r>
      <w:r w:rsidR="00394E05">
        <w:t xml:space="preserve">– </w:t>
      </w:r>
      <w:r w:rsidR="00433A3C">
        <w:t>r</w:t>
      </w:r>
      <w:r w:rsidR="00394E05">
        <w:t xml:space="preserve">emove </w:t>
      </w:r>
      <w:r>
        <w:t xml:space="preserve">the card with the given name. If the card doesn’t exist return </w:t>
      </w:r>
      <w:r w:rsidRPr="00875481">
        <w:rPr>
          <w:rStyle w:val="CodeChar"/>
        </w:rPr>
        <w:t>ArgumentException</w:t>
      </w:r>
    </w:p>
    <w:p w14:paraId="2E025937" w14:textId="77777777" w:rsidR="00DF60C2" w:rsidRDefault="00DF60C2" w:rsidP="009F7EB2">
      <w:pPr>
        <w:pStyle w:val="ac"/>
        <w:numPr>
          <w:ilvl w:val="0"/>
          <w:numId w:val="21"/>
        </w:numPr>
      </w:pPr>
      <w:r w:rsidRPr="00DF60C2">
        <w:rPr>
          <w:rStyle w:val="CodeChar"/>
          <w:lang w:val="en-US"/>
        </w:rPr>
        <w:t>RemoveDeath()</w:t>
      </w:r>
      <w:r w:rsidR="00394E05" w:rsidRPr="00DF60C2">
        <w:rPr>
          <w:rStyle w:val="CodeChar"/>
          <w:lang w:val="en-US"/>
        </w:rPr>
        <w:t xml:space="preserve"> </w:t>
      </w:r>
      <w:r w:rsidR="00394E05">
        <w:t xml:space="preserve">– </w:t>
      </w:r>
      <w:r w:rsidRPr="00DF60C2">
        <w:t>remove all cards with health under or equal to 0</w:t>
      </w:r>
    </w:p>
    <w:p w14:paraId="63531A3B" w14:textId="767346B0" w:rsidR="00802645" w:rsidRDefault="00DF60C2" w:rsidP="009F7EB2">
      <w:pPr>
        <w:pStyle w:val="ac"/>
        <w:numPr>
          <w:ilvl w:val="0"/>
          <w:numId w:val="21"/>
        </w:numPr>
      </w:pPr>
      <w:r>
        <w:rPr>
          <w:rStyle w:val="CodeChar"/>
          <w:lang w:val="en-US"/>
        </w:rPr>
        <w:t>GetBestOfRange</w:t>
      </w:r>
      <w:r w:rsidR="00802645" w:rsidRPr="00DF60C2">
        <w:rPr>
          <w:rStyle w:val="CodeChar"/>
          <w:lang w:val="en-US"/>
        </w:rPr>
        <w:t>(</w:t>
      </w:r>
      <w:r>
        <w:rPr>
          <w:rStyle w:val="CodeChar"/>
          <w:lang w:val="en-US"/>
        </w:rPr>
        <w:t>int start, int end</w:t>
      </w:r>
      <w:r w:rsidR="00802645" w:rsidRPr="00DF60C2">
        <w:rPr>
          <w:rStyle w:val="CodeChar"/>
          <w:lang w:val="en-US"/>
        </w:rPr>
        <w:t xml:space="preserve">) </w:t>
      </w:r>
      <w:r w:rsidR="00802645">
        <w:t xml:space="preserve">– </w:t>
      </w:r>
      <w:r w:rsidRPr="00DF60C2">
        <w:t>find all cards which have a score between the given two</w:t>
      </w:r>
      <w:r w:rsidR="008D1D3B">
        <w:t xml:space="preserve"> inclusive</w:t>
      </w:r>
      <w:r w:rsidR="00A6768C">
        <w:t xml:space="preserve"> and ordered by their level</w:t>
      </w:r>
      <w:r w:rsidR="00F77A1B">
        <w:t xml:space="preserve"> descending</w:t>
      </w:r>
      <w:r w:rsidR="00802645">
        <w:t>.</w:t>
      </w:r>
      <w:r>
        <w:t xml:space="preserve"> If you don’t find any return empty collection.</w:t>
      </w:r>
    </w:p>
    <w:p w14:paraId="6ABEF3A8" w14:textId="48300C42" w:rsidR="00DF60C2" w:rsidRDefault="00DF60C2" w:rsidP="00DF60C2">
      <w:pPr>
        <w:pStyle w:val="ac"/>
        <w:numPr>
          <w:ilvl w:val="0"/>
          <w:numId w:val="21"/>
        </w:numPr>
      </w:pPr>
      <w:r w:rsidRPr="00DF60C2">
        <w:rPr>
          <w:rStyle w:val="CodeChar"/>
          <w:lang w:val="en-US"/>
        </w:rPr>
        <w:t>ListCardsBy</w:t>
      </w:r>
      <w:r w:rsidR="00FA046D">
        <w:rPr>
          <w:rStyle w:val="CodeChar"/>
          <w:lang w:val="en-US"/>
        </w:rPr>
        <w:t>Prefix</w:t>
      </w:r>
      <w:r w:rsidRPr="00DF60C2">
        <w:rPr>
          <w:rStyle w:val="CodeChar"/>
          <w:lang w:val="en-US"/>
        </w:rPr>
        <w:t>(</w:t>
      </w:r>
      <w:r w:rsidR="00FA046D">
        <w:rPr>
          <w:rStyle w:val="CodeChar"/>
          <w:lang w:val="en-US"/>
        </w:rPr>
        <w:t>prefix</w:t>
      </w:r>
      <w:r w:rsidRPr="00DF60C2">
        <w:rPr>
          <w:rStyle w:val="CodeChar"/>
          <w:lang w:val="en-US"/>
        </w:rPr>
        <w:t xml:space="preserve">) </w:t>
      </w:r>
      <w:r w:rsidR="002066EF">
        <w:t xml:space="preserve">– </w:t>
      </w:r>
      <w:r>
        <w:t xml:space="preserve">return all cards starting with the specified </w:t>
      </w:r>
      <w:r w:rsidR="00107306">
        <w:t>prefix</w:t>
      </w:r>
      <w:r>
        <w:t xml:space="preserve"> (sorted by the ASCII code of the reversed name in ascending order as a first criteria and by level in ascending order as a second criteria</w:t>
      </w:r>
      <w:r w:rsidR="007705ED">
        <w:t>)</w:t>
      </w:r>
      <w:r>
        <w:t>.</w:t>
      </w:r>
    </w:p>
    <w:p w14:paraId="1238B802" w14:textId="00B1C42E" w:rsidR="00875481" w:rsidRDefault="00DF60C2" w:rsidP="005153B7">
      <w:pPr>
        <w:pStyle w:val="ac"/>
        <w:numPr>
          <w:ilvl w:val="0"/>
          <w:numId w:val="21"/>
        </w:numPr>
      </w:pPr>
      <w:r w:rsidRPr="00875481">
        <w:rPr>
          <w:rStyle w:val="CodeChar"/>
          <w:lang w:val="en-US"/>
        </w:rPr>
        <w:t>SearchByLevel(int)</w:t>
      </w:r>
      <w:r w:rsidR="00CE3AC3">
        <w:t xml:space="preserve">– </w:t>
      </w:r>
      <w:r w:rsidR="00875481" w:rsidRPr="00875481">
        <w:t>return all cards with the given level</w:t>
      </w:r>
      <w:r w:rsidR="00100E8F">
        <w:t xml:space="preserve">, </w:t>
      </w:r>
      <w:r w:rsidR="00E119B8">
        <w:t>order them by score descending</w:t>
      </w:r>
    </w:p>
    <w:p w14:paraId="39E6238F" w14:textId="67D4DA0D" w:rsidR="009B15BF" w:rsidRDefault="00875481" w:rsidP="00875481">
      <w:pPr>
        <w:pStyle w:val="ac"/>
        <w:numPr>
          <w:ilvl w:val="0"/>
          <w:numId w:val="21"/>
        </w:numPr>
      </w:pPr>
      <w:r w:rsidRPr="00875481">
        <w:rPr>
          <w:rStyle w:val="CodeChar"/>
          <w:lang w:val="en-US"/>
        </w:rPr>
        <w:t>Heal(int health)</w:t>
      </w:r>
      <w:r>
        <w:rPr>
          <w:rStyle w:val="CodeChar"/>
          <w:lang w:val="en-US"/>
        </w:rPr>
        <w:t xml:space="preserve"> </w:t>
      </w:r>
      <w:r w:rsidR="009B15BF">
        <w:t xml:space="preserve">– </w:t>
      </w:r>
      <w:r>
        <w:t>finds the card with the smallest health and increases it with the given health</w:t>
      </w:r>
      <w:r w:rsidR="00F77A1B">
        <w:t>. Cards with negative health can get heal too.</w:t>
      </w:r>
    </w:p>
    <w:p w14:paraId="6BBE1530" w14:textId="2766AE66" w:rsidR="00361187" w:rsidRPr="00361187" w:rsidRDefault="00361187" w:rsidP="00361187">
      <w:pPr>
        <w:pStyle w:val="ac"/>
        <w:jc w:val="center"/>
        <w:rPr>
          <w:rFonts w:cstheme="minorHAnsi"/>
          <w:i/>
        </w:rPr>
      </w:pPr>
      <w:r w:rsidRPr="00361187">
        <w:rPr>
          <w:rFonts w:cstheme="minorHAnsi"/>
          <w:i/>
        </w:rPr>
        <w:t xml:space="preserve">Feel free to override </w:t>
      </w:r>
      <w:r w:rsidRPr="00361187">
        <w:rPr>
          <w:rStyle w:val="CodeChar"/>
          <w:rFonts w:asciiTheme="minorHAnsi" w:hAnsiTheme="minorHAnsi" w:cstheme="minorHAnsi"/>
          <w:i/>
        </w:rPr>
        <w:t>Equals()</w:t>
      </w:r>
      <w:r w:rsidRPr="00361187">
        <w:rPr>
          <w:rFonts w:cstheme="minorHAnsi"/>
          <w:i/>
        </w:rPr>
        <w:t xml:space="preserve"> and </w:t>
      </w:r>
      <w:r w:rsidRPr="00361187">
        <w:rPr>
          <w:rStyle w:val="CodeChar"/>
          <w:rFonts w:asciiTheme="minorHAnsi" w:hAnsiTheme="minorHAnsi" w:cstheme="minorHAnsi"/>
          <w:i/>
        </w:rPr>
        <w:t xml:space="preserve">GetHashCode() </w:t>
      </w:r>
      <w:r w:rsidRPr="00361187">
        <w:rPr>
          <w:rFonts w:cstheme="minorHAnsi"/>
          <w:i/>
        </w:rPr>
        <w:t>if necessary.</w:t>
      </w:r>
    </w:p>
    <w:p w14:paraId="18F9773D" w14:textId="0161D501" w:rsidR="00EF7B63" w:rsidRDefault="00EF7B63" w:rsidP="00EF7B63">
      <w:pPr>
        <w:pStyle w:val="2"/>
        <w:numPr>
          <w:ilvl w:val="0"/>
          <w:numId w:val="0"/>
        </w:numPr>
      </w:pPr>
      <w:r>
        <w:t>Input</w:t>
      </w:r>
      <w:r w:rsidR="00241B4B">
        <w:t xml:space="preserve"> / Output</w:t>
      </w:r>
    </w:p>
    <w:p w14:paraId="45247AE7" w14:textId="5B890EA3" w:rsidR="00A10A4F" w:rsidRPr="00700A67" w:rsidRDefault="00A10A4F" w:rsidP="00A10A4F">
      <w:pPr>
        <w:spacing w:before="120" w:after="120"/>
        <w:rPr>
          <w:noProof/>
        </w:rPr>
      </w:pPr>
      <w:r w:rsidRPr="00700A67">
        <w:rPr>
          <w:noProof/>
        </w:rPr>
        <w:t xml:space="preserve">You are given a </w:t>
      </w:r>
      <w:r w:rsidRPr="00700A67">
        <w:rPr>
          <w:b/>
          <w:bCs/>
          <w:noProof/>
        </w:rPr>
        <w:t>Visual Studio C# project skeleton</w:t>
      </w:r>
      <w:r w:rsidRPr="00700A67">
        <w:rPr>
          <w:noProof/>
        </w:rPr>
        <w:t xml:space="preserve"> (unfinished project) / </w:t>
      </w:r>
      <w:r w:rsidRPr="00700A67">
        <w:rPr>
          <w:b/>
          <w:noProof/>
        </w:rPr>
        <w:t>IntelliJ Java project</w:t>
      </w:r>
      <w:r w:rsidRPr="00700A67">
        <w:rPr>
          <w:noProof/>
        </w:rPr>
        <w:t xml:space="preserve"> holding the interface </w:t>
      </w:r>
      <w:r w:rsidR="00875481">
        <w:rPr>
          <w:rStyle w:val="CodeChar"/>
          <w:lang w:val="en-US"/>
        </w:rPr>
        <w:t>IBoard</w:t>
      </w:r>
      <w:r w:rsidRPr="00700A67">
        <w:rPr>
          <w:noProof/>
        </w:rPr>
        <w:t>, the unfinished class</w:t>
      </w:r>
      <w:r w:rsidR="00FA3F3E">
        <w:rPr>
          <w:noProof/>
        </w:rPr>
        <w:t>es</w:t>
      </w:r>
      <w:r w:rsidRPr="00700A67">
        <w:rPr>
          <w:noProof/>
        </w:rPr>
        <w:t xml:space="preserve"> </w:t>
      </w:r>
      <w:r w:rsidR="00875481">
        <w:rPr>
          <w:rStyle w:val="CodeChar"/>
          <w:lang w:val="en-US"/>
        </w:rPr>
        <w:t>Board</w:t>
      </w:r>
      <w:r w:rsidR="009B574A">
        <w:t xml:space="preserve"> </w:t>
      </w:r>
      <w:r w:rsidRPr="00700A67">
        <w:rPr>
          <w:noProof/>
        </w:rPr>
        <w:t>and</w:t>
      </w:r>
      <w:r w:rsidR="00FA3F3E">
        <w:rPr>
          <w:noProof/>
        </w:rPr>
        <w:t xml:space="preserve"> </w:t>
      </w:r>
      <w:r w:rsidR="00875481">
        <w:rPr>
          <w:rStyle w:val="CodeChar"/>
          <w:lang w:val="en-US"/>
        </w:rPr>
        <w:t>Card</w:t>
      </w:r>
      <w:r w:rsidR="00FA3F3E">
        <w:rPr>
          <w:noProof/>
        </w:rPr>
        <w:t>.</w:t>
      </w:r>
      <w:r w:rsidRPr="00700A67">
        <w:rPr>
          <w:noProof/>
        </w:rPr>
        <w:t xml:space="preserve"> </w:t>
      </w:r>
      <w:r w:rsidR="00FA3F3E">
        <w:rPr>
          <w:b/>
          <w:bCs/>
          <w:noProof/>
        </w:rPr>
        <w:t>T</w:t>
      </w:r>
      <w:r w:rsidRPr="00700A67">
        <w:rPr>
          <w:b/>
          <w:bCs/>
          <w:noProof/>
        </w:rPr>
        <w:t>ests</w:t>
      </w:r>
      <w:r w:rsidRPr="00700A67">
        <w:rPr>
          <w:noProof/>
        </w:rPr>
        <w:t xml:space="preserve"> covering</w:t>
      </w:r>
      <w:r w:rsidR="00560465">
        <w:rPr>
          <w:noProof/>
        </w:rPr>
        <w:t xml:space="preserve"> the </w:t>
      </w:r>
      <w:r w:rsidR="00875481">
        <w:rPr>
          <w:rStyle w:val="CodeChar"/>
          <w:lang w:val="en-US"/>
        </w:rPr>
        <w:t>Board</w:t>
      </w:r>
      <w:r w:rsidR="009B574A">
        <w:t xml:space="preserve"> </w:t>
      </w:r>
      <w:r w:rsidRPr="00700A67">
        <w:rPr>
          <w:b/>
          <w:noProof/>
        </w:rPr>
        <w:t>functionality</w:t>
      </w:r>
      <w:r w:rsidRPr="00700A67">
        <w:rPr>
          <w:noProof/>
        </w:rPr>
        <w:t xml:space="preserve"> and </w:t>
      </w:r>
      <w:r w:rsidRPr="00700A67">
        <w:rPr>
          <w:b/>
          <w:noProof/>
        </w:rPr>
        <w:t>performance</w:t>
      </w:r>
      <w:r w:rsidRPr="00700A67">
        <w:rPr>
          <w:noProof/>
        </w:rPr>
        <w:t>.</w:t>
      </w:r>
    </w:p>
    <w:p w14:paraId="238BD466" w14:textId="77777777" w:rsidR="00A10A4F" w:rsidRDefault="00A10A4F" w:rsidP="00A10A4F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14:paraId="466016C9" w14:textId="77777777" w:rsidR="00A10A4F" w:rsidRDefault="00A10A4F" w:rsidP="00A10A4F">
      <w:pPr>
        <w:pStyle w:val="ac"/>
        <w:numPr>
          <w:ilvl w:val="0"/>
          <w:numId w:val="20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14:paraId="6D34CDC9" w14:textId="5CB65E72" w:rsidR="00A10A4F" w:rsidRDefault="00A10A4F" w:rsidP="00B856FD">
      <w:pPr>
        <w:pStyle w:val="ac"/>
        <w:numPr>
          <w:ilvl w:val="0"/>
          <w:numId w:val="20"/>
        </w:numPr>
        <w:spacing w:before="120" w:after="120"/>
      </w:pPr>
      <w:r>
        <w:t xml:space="preserve">You are </w:t>
      </w:r>
      <w:r w:rsidRPr="00241B4B">
        <w:rPr>
          <w:b/>
        </w:rPr>
        <w:t>not allowed to change the interface</w:t>
      </w:r>
      <w:r>
        <w:t>.</w:t>
      </w:r>
    </w:p>
    <w:p w14:paraId="5B5231B9" w14:textId="2A094CC9" w:rsidR="00FA77EC" w:rsidRDefault="00FA77EC" w:rsidP="00B856FD">
      <w:pPr>
        <w:pStyle w:val="ac"/>
        <w:numPr>
          <w:ilvl w:val="0"/>
          <w:numId w:val="20"/>
        </w:numPr>
        <w:spacing w:before="120" w:after="120"/>
      </w:pPr>
      <w:r>
        <w:t xml:space="preserve">You can add to the </w:t>
      </w:r>
      <w:r w:rsidR="00875481">
        <w:rPr>
          <w:rStyle w:val="CodeChar"/>
          <w:lang w:val="en-US"/>
        </w:rPr>
        <w:t>Card</w:t>
      </w:r>
      <w:r>
        <w:t xml:space="preserve"> class, but don't remove anything.</w:t>
      </w:r>
    </w:p>
    <w:p w14:paraId="7E06ECFA" w14:textId="13B2B29D" w:rsidR="00FA77EC" w:rsidRDefault="00FA77EC" w:rsidP="00B856FD">
      <w:pPr>
        <w:pStyle w:val="ac"/>
        <w:numPr>
          <w:ilvl w:val="0"/>
          <w:numId w:val="20"/>
        </w:numPr>
        <w:spacing w:before="120" w:after="120"/>
      </w:pPr>
      <w:r>
        <w:t xml:space="preserve">You can edit the </w:t>
      </w:r>
      <w:r w:rsidR="00875481">
        <w:rPr>
          <w:rStyle w:val="CodeChar"/>
          <w:lang w:val="en-US"/>
        </w:rPr>
        <w:t>Board</w:t>
      </w:r>
      <w:r>
        <w:t xml:space="preserve"> class if it implements the </w:t>
      </w:r>
      <w:r w:rsidR="00875481">
        <w:rPr>
          <w:rStyle w:val="CodeChar"/>
          <w:lang w:val="en-US"/>
        </w:rPr>
        <w:t>IBoard</w:t>
      </w:r>
      <w:r>
        <w:t xml:space="preserve"> interface.</w:t>
      </w:r>
    </w:p>
    <w:p w14:paraId="3969B29A" w14:textId="2D94F6B8" w:rsidR="00EF7B63" w:rsidRDefault="00EF7B63" w:rsidP="00EF7B63">
      <w:pPr>
        <w:pStyle w:val="2"/>
        <w:numPr>
          <w:ilvl w:val="0"/>
          <w:numId w:val="0"/>
        </w:numPr>
      </w:pPr>
      <w:r>
        <w:t>Interface</w:t>
      </w:r>
    </w:p>
    <w:p w14:paraId="5A188AA0" w14:textId="583014B7" w:rsidR="00A10A4F" w:rsidRDefault="00A10A4F" w:rsidP="00A10A4F">
      <w:pPr>
        <w:rPr>
          <w:lang w:val="en-GB"/>
        </w:rPr>
      </w:pPr>
      <w:r>
        <w:rPr>
          <w:lang w:val="en-GB"/>
        </w:rPr>
        <w:t xml:space="preserve">The interface </w:t>
      </w:r>
      <w:r w:rsidR="00756307">
        <w:rPr>
          <w:rStyle w:val="CodeChar"/>
          <w:lang w:val="en-US"/>
        </w:rPr>
        <w:t>IBoard</w:t>
      </w:r>
      <w:r w:rsidR="00EF30CD">
        <w:t xml:space="preserve"> </w:t>
      </w:r>
      <w:r>
        <w:rPr>
          <w:lang w:val="en-GB"/>
        </w:rPr>
        <w:t>in C# looks like the code below:</w:t>
      </w:r>
    </w:p>
    <w:tbl>
      <w:tblPr>
        <w:tblStyle w:val="af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A10A4F" w:rsidRPr="00C36295" w14:paraId="2577EB58" w14:textId="77777777" w:rsidTr="00904F76">
        <w:tc>
          <w:tcPr>
            <w:tcW w:w="10387" w:type="dxa"/>
          </w:tcPr>
          <w:p w14:paraId="55A6709D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756307">
              <w:rPr>
                <w:rFonts w:ascii="Consolas" w:hAnsi="Consolas" w:cs="Consolas"/>
                <w:color w:val="0000FF"/>
                <w:lang w:val="bg-BG"/>
              </w:rPr>
              <w:t>public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interface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r w:rsidRPr="00756307">
              <w:rPr>
                <w:rFonts w:ascii="Consolas" w:hAnsi="Consolas" w:cs="Consolas"/>
                <w:color w:val="2B91AF"/>
                <w:lang w:val="bg-BG"/>
              </w:rPr>
              <w:t>IBoard</w:t>
            </w:r>
          </w:p>
          <w:p w14:paraId="6D3B2374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   {</w:t>
            </w:r>
          </w:p>
          <w:p w14:paraId="10CC12FA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void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Draw(Card card);</w:t>
            </w:r>
          </w:p>
          <w:p w14:paraId="0000C1CA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8170201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bool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Contains(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string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name);</w:t>
            </w:r>
          </w:p>
          <w:p w14:paraId="65B4ACDD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5F58935E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int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Count();</w:t>
            </w:r>
          </w:p>
          <w:p w14:paraId="641A6B5E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6495D667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void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Play(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string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attackerCardName, 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string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attackedCardName);</w:t>
            </w:r>
          </w:p>
          <w:p w14:paraId="634F24C7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6E42CDB1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void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Remove(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string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name);</w:t>
            </w:r>
          </w:p>
          <w:p w14:paraId="13D9F29E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2B3D5FDB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void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RemoveDeath();</w:t>
            </w:r>
          </w:p>
          <w:p w14:paraId="6C9320D5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635F8822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       IEnumerable&lt;Card&gt; GetBestInRange(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int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start, 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int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end);</w:t>
            </w:r>
          </w:p>
          <w:p w14:paraId="62F66AD3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226CFEC4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       IEnumerable&lt;Card&gt; ListCardsBySufficks(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string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sufficks);</w:t>
            </w:r>
          </w:p>
          <w:p w14:paraId="4A765E13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A03D392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       IEnumerable&lt;Card&gt; SearchByLevel(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int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level);</w:t>
            </w:r>
          </w:p>
          <w:p w14:paraId="3FD86B9E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6CA57598" w14:textId="77777777" w:rsidR="00756307" w:rsidRPr="00756307" w:rsidRDefault="00756307" w:rsidP="00756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void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Heal(</w:t>
            </w:r>
            <w:r w:rsidRPr="00756307">
              <w:rPr>
                <w:rFonts w:ascii="Consolas" w:hAnsi="Consolas" w:cs="Consolas"/>
                <w:color w:val="0000FF"/>
                <w:lang w:val="bg-BG"/>
              </w:rPr>
              <w:t>int</w:t>
            </w: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health);</w:t>
            </w:r>
          </w:p>
          <w:p w14:paraId="68412010" w14:textId="229D4953" w:rsidR="00A10A4F" w:rsidRPr="00C36295" w:rsidRDefault="00756307" w:rsidP="00756307">
            <w:pPr>
              <w:autoSpaceDE w:val="0"/>
              <w:autoSpaceDN w:val="0"/>
              <w:adjustRightInd w:val="0"/>
              <w:rPr>
                <w:noProof/>
                <w:sz w:val="24"/>
                <w:lang w:val="en-GB"/>
              </w:rPr>
            </w:pPr>
            <w:r w:rsidRPr="00756307">
              <w:rPr>
                <w:rFonts w:ascii="Consolas" w:hAnsi="Consolas" w:cs="Consolas"/>
                <w:color w:val="000000"/>
                <w:lang w:val="bg-BG"/>
              </w:rPr>
              <w:t xml:space="preserve">    }</w:t>
            </w:r>
          </w:p>
        </w:tc>
      </w:tr>
    </w:tbl>
    <w:p w14:paraId="048C472B" w14:textId="6DF16902" w:rsidR="00A10A4F" w:rsidRDefault="00A10A4F" w:rsidP="00A10A4F">
      <w:pPr>
        <w:spacing w:before="120" w:after="120"/>
        <w:rPr>
          <w:lang w:val="en-GB"/>
        </w:rPr>
      </w:pPr>
      <w:r>
        <w:rPr>
          <w:lang w:val="en-GB"/>
        </w:rPr>
        <w:t xml:space="preserve">The interface </w:t>
      </w:r>
      <w:r w:rsidR="00756307">
        <w:rPr>
          <w:rStyle w:val="CodeChar"/>
          <w:lang w:val="en-US"/>
        </w:rPr>
        <w:t>Board</w:t>
      </w:r>
      <w:r w:rsidR="00C36295">
        <w:t xml:space="preserve"> </w:t>
      </w:r>
      <w:r>
        <w:rPr>
          <w:lang w:val="en-GB"/>
        </w:rPr>
        <w:t>in Java looks like the code below:</w:t>
      </w:r>
    </w:p>
    <w:tbl>
      <w:tblPr>
        <w:tblStyle w:val="af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A10A4F" w:rsidRPr="00E3755E" w14:paraId="6564F17E" w14:textId="77777777" w:rsidTr="00904F76">
        <w:tc>
          <w:tcPr>
            <w:tcW w:w="10387" w:type="dxa"/>
          </w:tcPr>
          <w:p w14:paraId="68C7B1C0" w14:textId="77777777" w:rsidR="00756307" w:rsidRDefault="00756307" w:rsidP="007563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lastRenderedPageBreak/>
              <w:t>public interface Board {</w:t>
            </w:r>
          </w:p>
          <w:p w14:paraId="1492F8F1" w14:textId="4FFB0E75" w:rsidR="00044B9B" w:rsidRPr="00105FD9" w:rsidRDefault="00756307" w:rsidP="00FA46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  <w:t xml:space="preserve">    void draw(Card card);</w:t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  <w:t xml:space="preserve">    Boolean contains(String name);</w:t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  <w:t xml:space="preserve">    int count();</w:t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  <w:t xml:space="preserve">    void play(String attackerCardName, String attackedCardName);</w:t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  <w:t xml:space="preserve">    void remove(String name);</w:t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  <w:t xml:space="preserve">    void removeDeath();</w:t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  <w:t xml:space="preserve">    Iterable&lt;Card&gt; getBestInRange(int start, int end);</w:t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  <w:t xml:space="preserve">    Iterable&lt;Card&gt; listCardsBySufficks(String sufficks);</w:t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  <w:t xml:space="preserve">    Iterable&lt;Card&gt; searchByLevel(int level);</w:t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  <w:t xml:space="preserve">    void heal(int health);</w:t>
            </w:r>
            <w:r w:rsidRPr="00756307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br/>
              <w:t>}</w:t>
            </w:r>
          </w:p>
        </w:tc>
      </w:tr>
    </w:tbl>
    <w:p w14:paraId="0455C063" w14:textId="1C880723" w:rsidR="00EF7B63" w:rsidRDefault="00EF7B63" w:rsidP="00EF7B63">
      <w:pPr>
        <w:pStyle w:val="2"/>
        <w:numPr>
          <w:ilvl w:val="0"/>
          <w:numId w:val="0"/>
        </w:numPr>
      </w:pPr>
      <w:r>
        <w:t>Submission</w:t>
      </w:r>
    </w:p>
    <w:p w14:paraId="1E676C04" w14:textId="1F21043E" w:rsidR="00A10A4F" w:rsidRDefault="00A10A4F" w:rsidP="00A10A4F">
      <w:r>
        <w:t>Submit an archive (.zip) of the source code.</w:t>
      </w:r>
      <w:r w:rsidR="00241B4B">
        <w:t xml:space="preserve"> Your code </w:t>
      </w:r>
      <w:r w:rsidR="00241B4B" w:rsidRPr="00241B4B">
        <w:rPr>
          <w:b/>
        </w:rPr>
        <w:t>mustn't</w:t>
      </w:r>
      <w:r w:rsidR="00241B4B">
        <w:t xml:space="preserve"> contain </w:t>
      </w:r>
      <w:r w:rsidR="00241B4B" w:rsidRPr="00241B4B">
        <w:rPr>
          <w:rStyle w:val="CodeChar"/>
        </w:rPr>
        <w:t>namespaces</w:t>
      </w:r>
      <w:r w:rsidR="00241B4B">
        <w:t>/</w:t>
      </w:r>
      <w:r w:rsidR="00241B4B" w:rsidRPr="00241B4B">
        <w:rPr>
          <w:rStyle w:val="CodeChar"/>
        </w:rPr>
        <w:t>packages</w:t>
      </w:r>
      <w:r w:rsidR="00241B4B">
        <w:t>.</w:t>
      </w:r>
    </w:p>
    <w:p w14:paraId="6EB479DF" w14:textId="53CEACA2" w:rsidR="00EF7B63" w:rsidRDefault="00EF7B63" w:rsidP="004902D8">
      <w:pPr>
        <w:pStyle w:val="2"/>
        <w:numPr>
          <w:ilvl w:val="0"/>
          <w:numId w:val="0"/>
        </w:numPr>
        <w:tabs>
          <w:tab w:val="clear" w:pos="1843"/>
          <w:tab w:val="left" w:pos="3278"/>
        </w:tabs>
      </w:pPr>
      <w:r>
        <w:t>Scoring</w:t>
      </w:r>
      <w:r w:rsidR="004902D8">
        <w:tab/>
      </w:r>
    </w:p>
    <w:p w14:paraId="3ADD2EDA" w14:textId="7EEA361F" w:rsidR="00A10A4F" w:rsidRDefault="00A10A4F" w:rsidP="00A10A4F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, others for performance. </w:t>
      </w:r>
      <w:r w:rsidR="00121476" w:rsidRPr="00121476">
        <w:rPr>
          <w:b/>
          <w:lang w:eastAsia="ja-JP"/>
        </w:rPr>
        <w:t>The performance tests might not work on your PC</w:t>
      </w:r>
      <w:r w:rsidR="00121476">
        <w:rPr>
          <w:lang w:eastAsia="ja-JP"/>
        </w:rPr>
        <w:t xml:space="preserve">. </w:t>
      </w:r>
      <w:r>
        <w:rPr>
          <w:lang w:eastAsia="ja-JP"/>
        </w:rPr>
        <w:t xml:space="preserve">You need to cover all tests in each group to receive points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ScoreStyle"/>
        <w:tblW w:w="0" w:type="auto"/>
        <w:jc w:val="center"/>
        <w:tblLook w:val="01E0" w:firstRow="1" w:lastRow="1" w:firstColumn="1" w:lastColumn="1" w:noHBand="0" w:noVBand="0"/>
      </w:tblPr>
      <w:tblGrid>
        <w:gridCol w:w="2724"/>
        <w:gridCol w:w="2127"/>
        <w:gridCol w:w="2127"/>
        <w:gridCol w:w="2127"/>
      </w:tblGrid>
      <w:tr w:rsidR="00A10A4F" w14:paraId="42E373E1" w14:textId="77777777" w:rsidTr="00044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1FDE3720" w14:textId="4AEC9C90" w:rsidR="00A10A4F" w:rsidRDefault="00A10A4F" w:rsidP="00B136C5">
            <w:pPr>
              <w:rPr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2AF599CC" w14:textId="6571FF55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Correct Behavi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2B19F26A" w14:textId="66F42480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Performanc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127" w:type="dxa"/>
          </w:tcPr>
          <w:p w14:paraId="1D75950A" w14:textId="0C44A648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Total</w:t>
            </w:r>
          </w:p>
        </w:tc>
      </w:tr>
      <w:tr w:rsidR="00A10A4F" w14:paraId="79AF1920" w14:textId="77777777" w:rsidTr="00044B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24" w:type="dxa"/>
          </w:tcPr>
          <w:p w14:paraId="45474078" w14:textId="4AE8FCE1" w:rsidR="00A10A4F" w:rsidRDefault="00A10A4F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Over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59811F2C" w14:textId="31CD4CEE" w:rsidR="00A10A4F" w:rsidRPr="00105FD9" w:rsidRDefault="00105FD9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4995C42F" w14:textId="729EF180" w:rsidR="00A10A4F" w:rsidRPr="00105FD9" w:rsidRDefault="00105FD9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119419D1" w14:textId="1C77C591" w:rsidR="00A10A4F" w:rsidRDefault="00105FD9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150</w:t>
            </w:r>
          </w:p>
        </w:tc>
      </w:tr>
    </w:tbl>
    <w:p w14:paraId="740EC3D3" w14:textId="3CB66DCB" w:rsidR="00051037" w:rsidRPr="00044B9B" w:rsidRDefault="00051037" w:rsidP="00A10A4F">
      <w:pPr>
        <w:rPr>
          <w:lang w:val="bg-BG"/>
        </w:rPr>
      </w:pPr>
    </w:p>
    <w:sectPr w:rsidR="00051037" w:rsidRPr="00044B9B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D2BB" w14:textId="77777777" w:rsidR="00DF3AA4" w:rsidRDefault="00DF3AA4" w:rsidP="008068A2">
      <w:pPr>
        <w:spacing w:after="0" w:line="240" w:lineRule="auto"/>
      </w:pPr>
      <w:r>
        <w:separator/>
      </w:r>
    </w:p>
  </w:endnote>
  <w:endnote w:type="continuationSeparator" w:id="0">
    <w:p w14:paraId="5C33F4C3" w14:textId="77777777" w:rsidR="00DF3AA4" w:rsidRDefault="00DF3A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2ED4" w14:textId="77777777" w:rsidR="000B3B55" w:rsidRDefault="000B3B55" w:rsidP="000B3B5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2E6DA3" wp14:editId="293102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C4B1DC" w14:textId="77777777" w:rsidR="000B3B55" w:rsidRPr="002C539D" w:rsidRDefault="000B3B55" w:rsidP="000B3B55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E6D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01C4B1DC" w14:textId="77777777" w:rsidR="000B3B55" w:rsidRPr="002C539D" w:rsidRDefault="000B3B55" w:rsidP="000B3B55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31EFA8" wp14:editId="0EC3D5E7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E7FB9E" w14:textId="77777777" w:rsidR="000B3B55" w:rsidRPr="002C539D" w:rsidRDefault="000B3B55" w:rsidP="000B3B5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BACCD2A" w14:textId="77777777" w:rsidR="000B3B55" w:rsidRPr="00596AA5" w:rsidRDefault="000B3B55" w:rsidP="000B3B5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47C342" wp14:editId="5F1AB6A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DF2D25" wp14:editId="72D3A88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CF60755" wp14:editId="4584271D">
                                <wp:extent cx="180000" cy="180000"/>
                                <wp:effectExtent l="0" t="0" r="0" b="0"/>
                                <wp:docPr id="9" name="Picture 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9DD5833" wp14:editId="3B8DA67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3832DE" wp14:editId="3B04505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8B8781" wp14:editId="16DA2E8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383355" wp14:editId="46161D7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764DE7" wp14:editId="2A977CA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969F97" wp14:editId="7D7513CE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31EFA8" id="Text Box 16" o:spid="_x0000_s1030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1E7FB9E" w14:textId="77777777" w:rsidR="000B3B55" w:rsidRPr="002C539D" w:rsidRDefault="000B3B55" w:rsidP="000B3B5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BACCD2A" w14:textId="77777777" w:rsidR="000B3B55" w:rsidRPr="00596AA5" w:rsidRDefault="000B3B55" w:rsidP="000B3B5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47C342" wp14:editId="5F1AB6A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DF2D25" wp14:editId="72D3A88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CF60755" wp14:editId="4584271D">
                          <wp:extent cx="180000" cy="180000"/>
                          <wp:effectExtent l="0" t="0" r="0" b="0"/>
                          <wp:docPr id="9" name="Picture 9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9DD5833" wp14:editId="3B8DA67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3832DE" wp14:editId="3B04505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8B8781" wp14:editId="16DA2E8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383355" wp14:editId="46161D7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764DE7" wp14:editId="2A977CA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969F97" wp14:editId="7D7513CE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9F1B88B" wp14:editId="194153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371A35" wp14:editId="2EF5503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EA2B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129291" wp14:editId="278D769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5CFA2" w14:textId="6FEDE30F" w:rsidR="000B3B55" w:rsidRPr="00596AA5" w:rsidRDefault="000B3B55" w:rsidP="000B3B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29291" id="Text Box 4" o:spid="_x0000_s1031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F85CFA2" w14:textId="6FEDE30F" w:rsidR="000B3B55" w:rsidRPr="00596AA5" w:rsidRDefault="000B3B55" w:rsidP="000B3B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FC03E99" w14:textId="77777777" w:rsidR="000B3B55" w:rsidRPr="004236E8" w:rsidRDefault="000B3B55" w:rsidP="000B3B55">
    <w:pPr>
      <w:pStyle w:val="a5"/>
    </w:pPr>
  </w:p>
  <w:p w14:paraId="609DF6C7" w14:textId="77777777" w:rsidR="00517297" w:rsidRPr="00AC77AD" w:rsidRDefault="00517297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B1D6" w14:textId="77777777" w:rsidR="00DF3AA4" w:rsidRDefault="00DF3AA4" w:rsidP="008068A2">
      <w:pPr>
        <w:spacing w:after="0" w:line="240" w:lineRule="auto"/>
      </w:pPr>
      <w:r>
        <w:separator/>
      </w:r>
    </w:p>
  </w:footnote>
  <w:footnote w:type="continuationSeparator" w:id="0">
    <w:p w14:paraId="5F67AF84" w14:textId="77777777" w:rsidR="00DF3AA4" w:rsidRDefault="00DF3A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2ADF" w14:textId="77777777" w:rsidR="00517297" w:rsidRDefault="0051729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7512"/>
    <w:multiLevelType w:val="hybridMultilevel"/>
    <w:tmpl w:val="F8A8C798"/>
    <w:lvl w:ilvl="0" w:tplc="A57272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E2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1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62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C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84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06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26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AD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5035"/>
    <w:multiLevelType w:val="hybridMultilevel"/>
    <w:tmpl w:val="9E468F34"/>
    <w:lvl w:ilvl="0" w:tplc="5AB080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EE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E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4B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E0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22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6B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C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04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D7126"/>
    <w:multiLevelType w:val="hybridMultilevel"/>
    <w:tmpl w:val="26C8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E0807"/>
    <w:multiLevelType w:val="hybridMultilevel"/>
    <w:tmpl w:val="4D24CEF2"/>
    <w:lvl w:ilvl="0" w:tplc="D5384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E2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8A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AB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8B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AF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C0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2B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82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5103D"/>
    <w:multiLevelType w:val="hybridMultilevel"/>
    <w:tmpl w:val="5DA03F88"/>
    <w:lvl w:ilvl="0" w:tplc="A8DA4FF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34B87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0E55B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ADD0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9A622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420D0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0EB6D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E63FA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A1BAE"/>
    <w:multiLevelType w:val="hybridMultilevel"/>
    <w:tmpl w:val="57060532"/>
    <w:lvl w:ilvl="0" w:tplc="94A633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01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AE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EC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E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A6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AE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CA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60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52BD1"/>
    <w:multiLevelType w:val="hybridMultilevel"/>
    <w:tmpl w:val="4C5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D20D78"/>
    <w:multiLevelType w:val="hybridMultilevel"/>
    <w:tmpl w:val="F2B6E4E4"/>
    <w:lvl w:ilvl="0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915166">
    <w:abstractNumId w:val="7"/>
  </w:num>
  <w:num w:numId="2" w16cid:durableId="1489901466">
    <w:abstractNumId w:val="4"/>
  </w:num>
  <w:num w:numId="3" w16cid:durableId="174462545">
    <w:abstractNumId w:val="11"/>
  </w:num>
  <w:num w:numId="4" w16cid:durableId="85466089">
    <w:abstractNumId w:val="1"/>
  </w:num>
  <w:num w:numId="5" w16cid:durableId="1957369089">
    <w:abstractNumId w:val="15"/>
  </w:num>
  <w:num w:numId="6" w16cid:durableId="1706831790">
    <w:abstractNumId w:val="5"/>
  </w:num>
  <w:num w:numId="7" w16cid:durableId="717626890">
    <w:abstractNumId w:val="16"/>
  </w:num>
  <w:num w:numId="8" w16cid:durableId="1530145915">
    <w:abstractNumId w:val="8"/>
  </w:num>
  <w:num w:numId="9" w16cid:durableId="1462650057">
    <w:abstractNumId w:val="6"/>
  </w:num>
  <w:num w:numId="10" w16cid:durableId="1940017957">
    <w:abstractNumId w:val="19"/>
  </w:num>
  <w:num w:numId="11" w16cid:durableId="1546677728">
    <w:abstractNumId w:val="9"/>
  </w:num>
  <w:num w:numId="12" w16cid:durableId="877931223">
    <w:abstractNumId w:val="10"/>
  </w:num>
  <w:num w:numId="13" w16cid:durableId="898519562">
    <w:abstractNumId w:val="14"/>
  </w:num>
  <w:num w:numId="14" w16cid:durableId="396393320">
    <w:abstractNumId w:val="0"/>
  </w:num>
  <w:num w:numId="15" w16cid:durableId="386804357">
    <w:abstractNumId w:val="2"/>
  </w:num>
  <w:num w:numId="16" w16cid:durableId="434518865">
    <w:abstractNumId w:val="12"/>
  </w:num>
  <w:num w:numId="17" w16cid:durableId="1117605303">
    <w:abstractNumId w:val="20"/>
  </w:num>
  <w:num w:numId="18" w16cid:durableId="1217664560">
    <w:abstractNumId w:val="18"/>
  </w:num>
  <w:num w:numId="19" w16cid:durableId="717050193">
    <w:abstractNumId w:val="3"/>
  </w:num>
  <w:num w:numId="20" w16cid:durableId="758872377">
    <w:abstractNumId w:val="13"/>
  </w:num>
  <w:num w:numId="21" w16cid:durableId="1126314572">
    <w:abstractNumId w:val="17"/>
  </w:num>
  <w:num w:numId="22" w16cid:durableId="25182041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853"/>
    <w:rsid w:val="00025F04"/>
    <w:rsid w:val="000304CF"/>
    <w:rsid w:val="00031C27"/>
    <w:rsid w:val="00034F29"/>
    <w:rsid w:val="00036A04"/>
    <w:rsid w:val="0004020F"/>
    <w:rsid w:val="00044B9B"/>
    <w:rsid w:val="00044E50"/>
    <w:rsid w:val="00045B7D"/>
    <w:rsid w:val="00046E9E"/>
    <w:rsid w:val="00051037"/>
    <w:rsid w:val="0005589A"/>
    <w:rsid w:val="00060B52"/>
    <w:rsid w:val="000646B6"/>
    <w:rsid w:val="00064D15"/>
    <w:rsid w:val="00070F75"/>
    <w:rsid w:val="00072545"/>
    <w:rsid w:val="00074615"/>
    <w:rsid w:val="000756FE"/>
    <w:rsid w:val="0007676E"/>
    <w:rsid w:val="00076FBE"/>
    <w:rsid w:val="00077DD8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3B55"/>
    <w:rsid w:val="000B56F0"/>
    <w:rsid w:val="000B64EA"/>
    <w:rsid w:val="000C5C57"/>
    <w:rsid w:val="000C6063"/>
    <w:rsid w:val="000C75D7"/>
    <w:rsid w:val="000C7EF7"/>
    <w:rsid w:val="000D5E27"/>
    <w:rsid w:val="000D6250"/>
    <w:rsid w:val="000E0213"/>
    <w:rsid w:val="000E3A8C"/>
    <w:rsid w:val="000F1DFD"/>
    <w:rsid w:val="000F3630"/>
    <w:rsid w:val="000F4379"/>
    <w:rsid w:val="000F548E"/>
    <w:rsid w:val="000F6E91"/>
    <w:rsid w:val="000F7B7D"/>
    <w:rsid w:val="00100E8F"/>
    <w:rsid w:val="00103906"/>
    <w:rsid w:val="0010534C"/>
    <w:rsid w:val="00105FD9"/>
    <w:rsid w:val="00107306"/>
    <w:rsid w:val="00112688"/>
    <w:rsid w:val="001142ED"/>
    <w:rsid w:val="00116AE9"/>
    <w:rsid w:val="00121476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73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6D32"/>
    <w:rsid w:val="001A00E1"/>
    <w:rsid w:val="001A14E3"/>
    <w:rsid w:val="001A4D05"/>
    <w:rsid w:val="001A56CA"/>
    <w:rsid w:val="001B3001"/>
    <w:rsid w:val="001B3443"/>
    <w:rsid w:val="001B56C6"/>
    <w:rsid w:val="001B6D87"/>
    <w:rsid w:val="001C0886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0A"/>
    <w:rsid w:val="001F33A6"/>
    <w:rsid w:val="002002D1"/>
    <w:rsid w:val="00202683"/>
    <w:rsid w:val="002053DC"/>
    <w:rsid w:val="00205E9E"/>
    <w:rsid w:val="002066EF"/>
    <w:rsid w:val="002071BF"/>
    <w:rsid w:val="0021092D"/>
    <w:rsid w:val="002111D6"/>
    <w:rsid w:val="00215FCE"/>
    <w:rsid w:val="00220815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41B4B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3406"/>
    <w:rsid w:val="00275C5B"/>
    <w:rsid w:val="00280A95"/>
    <w:rsid w:val="0028263B"/>
    <w:rsid w:val="0028418F"/>
    <w:rsid w:val="00291EC6"/>
    <w:rsid w:val="00293F9C"/>
    <w:rsid w:val="00294BC0"/>
    <w:rsid w:val="00297CC3"/>
    <w:rsid w:val="002A21DA"/>
    <w:rsid w:val="002A2BB8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D6C0B"/>
    <w:rsid w:val="002E7E8B"/>
    <w:rsid w:val="002E7F29"/>
    <w:rsid w:val="002F3862"/>
    <w:rsid w:val="002F4CD5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457E2"/>
    <w:rsid w:val="00350C15"/>
    <w:rsid w:val="00352A1A"/>
    <w:rsid w:val="0035697F"/>
    <w:rsid w:val="00361187"/>
    <w:rsid w:val="00363D46"/>
    <w:rsid w:val="00367094"/>
    <w:rsid w:val="00371188"/>
    <w:rsid w:val="00373DE0"/>
    <w:rsid w:val="003765D2"/>
    <w:rsid w:val="00377406"/>
    <w:rsid w:val="0038060F"/>
    <w:rsid w:val="00381761"/>
    <w:rsid w:val="003817EF"/>
    <w:rsid w:val="00381C7B"/>
    <w:rsid w:val="0038289F"/>
    <w:rsid w:val="00382A45"/>
    <w:rsid w:val="00383471"/>
    <w:rsid w:val="0039010B"/>
    <w:rsid w:val="003918C7"/>
    <w:rsid w:val="00391B4D"/>
    <w:rsid w:val="00391D45"/>
    <w:rsid w:val="00393972"/>
    <w:rsid w:val="00394E05"/>
    <w:rsid w:val="0039520F"/>
    <w:rsid w:val="00395F0A"/>
    <w:rsid w:val="003977C9"/>
    <w:rsid w:val="003A1601"/>
    <w:rsid w:val="003A18FE"/>
    <w:rsid w:val="003A5602"/>
    <w:rsid w:val="003A59CF"/>
    <w:rsid w:val="003A5C8D"/>
    <w:rsid w:val="003B0F54"/>
    <w:rsid w:val="003B21F5"/>
    <w:rsid w:val="003B444A"/>
    <w:rsid w:val="003B6A53"/>
    <w:rsid w:val="003C36CA"/>
    <w:rsid w:val="003C463B"/>
    <w:rsid w:val="003D39A6"/>
    <w:rsid w:val="003D39F0"/>
    <w:rsid w:val="003D6D81"/>
    <w:rsid w:val="003E0700"/>
    <w:rsid w:val="003E167F"/>
    <w:rsid w:val="003E3C93"/>
    <w:rsid w:val="003E6B67"/>
    <w:rsid w:val="003E6BFB"/>
    <w:rsid w:val="003F0C53"/>
    <w:rsid w:val="003F1864"/>
    <w:rsid w:val="003F2AF1"/>
    <w:rsid w:val="003F3BD8"/>
    <w:rsid w:val="003F4F9C"/>
    <w:rsid w:val="0041078D"/>
    <w:rsid w:val="0041131A"/>
    <w:rsid w:val="004179E3"/>
    <w:rsid w:val="00427F8E"/>
    <w:rsid w:val="004311CA"/>
    <w:rsid w:val="004314E1"/>
    <w:rsid w:val="00433A3C"/>
    <w:rsid w:val="004404C1"/>
    <w:rsid w:val="0044462D"/>
    <w:rsid w:val="00444E72"/>
    <w:rsid w:val="0044712F"/>
    <w:rsid w:val="0045453A"/>
    <w:rsid w:val="00454B5E"/>
    <w:rsid w:val="00455C32"/>
    <w:rsid w:val="004616FA"/>
    <w:rsid w:val="0046619A"/>
    <w:rsid w:val="00466A59"/>
    <w:rsid w:val="00466B3E"/>
    <w:rsid w:val="00467388"/>
    <w:rsid w:val="00471DC3"/>
    <w:rsid w:val="00472AE2"/>
    <w:rsid w:val="00472CBF"/>
    <w:rsid w:val="0047331A"/>
    <w:rsid w:val="00474889"/>
    <w:rsid w:val="00476D4B"/>
    <w:rsid w:val="00481AED"/>
    <w:rsid w:val="00486143"/>
    <w:rsid w:val="004877D5"/>
    <w:rsid w:val="004902D8"/>
    <w:rsid w:val="00495DF0"/>
    <w:rsid w:val="004960A0"/>
    <w:rsid w:val="004A13E1"/>
    <w:rsid w:val="004A7E77"/>
    <w:rsid w:val="004B1532"/>
    <w:rsid w:val="004B177D"/>
    <w:rsid w:val="004C1F6B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0A60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297"/>
    <w:rsid w:val="00517B12"/>
    <w:rsid w:val="0052159A"/>
    <w:rsid w:val="00524789"/>
    <w:rsid w:val="00527B23"/>
    <w:rsid w:val="0053130A"/>
    <w:rsid w:val="00534695"/>
    <w:rsid w:val="00534F5C"/>
    <w:rsid w:val="005360F6"/>
    <w:rsid w:val="005373D9"/>
    <w:rsid w:val="0054030F"/>
    <w:rsid w:val="005413DC"/>
    <w:rsid w:val="00546313"/>
    <w:rsid w:val="0054691A"/>
    <w:rsid w:val="00550E44"/>
    <w:rsid w:val="005513A9"/>
    <w:rsid w:val="00551D82"/>
    <w:rsid w:val="0055336B"/>
    <w:rsid w:val="00553CCB"/>
    <w:rsid w:val="00557BCE"/>
    <w:rsid w:val="00560465"/>
    <w:rsid w:val="00561A7D"/>
    <w:rsid w:val="00563809"/>
    <w:rsid w:val="00564029"/>
    <w:rsid w:val="00564D7B"/>
    <w:rsid w:val="0056527D"/>
    <w:rsid w:val="00565440"/>
    <w:rsid w:val="005665E1"/>
    <w:rsid w:val="0057407D"/>
    <w:rsid w:val="00576359"/>
    <w:rsid w:val="005803E5"/>
    <w:rsid w:val="00583A9E"/>
    <w:rsid w:val="00584EDB"/>
    <w:rsid w:val="00585C3A"/>
    <w:rsid w:val="0059044E"/>
    <w:rsid w:val="00590CCC"/>
    <w:rsid w:val="005919CE"/>
    <w:rsid w:val="005952A0"/>
    <w:rsid w:val="00596357"/>
    <w:rsid w:val="005A0B79"/>
    <w:rsid w:val="005A0F06"/>
    <w:rsid w:val="005A5223"/>
    <w:rsid w:val="005A7EDE"/>
    <w:rsid w:val="005B04D3"/>
    <w:rsid w:val="005B1FDE"/>
    <w:rsid w:val="005B391B"/>
    <w:rsid w:val="005C0D16"/>
    <w:rsid w:val="005C131C"/>
    <w:rsid w:val="005C6A08"/>
    <w:rsid w:val="005C6A24"/>
    <w:rsid w:val="005C6BF9"/>
    <w:rsid w:val="005C6C3F"/>
    <w:rsid w:val="005C73B8"/>
    <w:rsid w:val="005D0207"/>
    <w:rsid w:val="005D0677"/>
    <w:rsid w:val="005D0F90"/>
    <w:rsid w:val="005D2FF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068D"/>
    <w:rsid w:val="005F204A"/>
    <w:rsid w:val="005F2297"/>
    <w:rsid w:val="005F278E"/>
    <w:rsid w:val="005F5979"/>
    <w:rsid w:val="005F61C1"/>
    <w:rsid w:val="005F7A49"/>
    <w:rsid w:val="0060090F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587"/>
    <w:rsid w:val="00632962"/>
    <w:rsid w:val="00633198"/>
    <w:rsid w:val="0063342B"/>
    <w:rsid w:val="00640A9D"/>
    <w:rsid w:val="00644A9D"/>
    <w:rsid w:val="0065113B"/>
    <w:rsid w:val="0065172C"/>
    <w:rsid w:val="00651F1A"/>
    <w:rsid w:val="00652135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56E"/>
    <w:rsid w:val="006830F8"/>
    <w:rsid w:val="006845E9"/>
    <w:rsid w:val="00691636"/>
    <w:rsid w:val="00691C9D"/>
    <w:rsid w:val="00691E64"/>
    <w:rsid w:val="006927BC"/>
    <w:rsid w:val="0069297C"/>
    <w:rsid w:val="00694061"/>
    <w:rsid w:val="00694E7B"/>
    <w:rsid w:val="00694F21"/>
    <w:rsid w:val="00695634"/>
    <w:rsid w:val="0069586E"/>
    <w:rsid w:val="006962D3"/>
    <w:rsid w:val="006A4CA4"/>
    <w:rsid w:val="006B2F67"/>
    <w:rsid w:val="006B5EAB"/>
    <w:rsid w:val="006B646C"/>
    <w:rsid w:val="006C08A5"/>
    <w:rsid w:val="006C0B01"/>
    <w:rsid w:val="006C35E9"/>
    <w:rsid w:val="006C5168"/>
    <w:rsid w:val="006C5BA9"/>
    <w:rsid w:val="006C7054"/>
    <w:rsid w:val="006D505E"/>
    <w:rsid w:val="006D7166"/>
    <w:rsid w:val="006E2245"/>
    <w:rsid w:val="006E40F6"/>
    <w:rsid w:val="006E7E50"/>
    <w:rsid w:val="006F3CBD"/>
    <w:rsid w:val="006F56EE"/>
    <w:rsid w:val="006F5D76"/>
    <w:rsid w:val="00704432"/>
    <w:rsid w:val="007051DF"/>
    <w:rsid w:val="00705D1D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477C"/>
    <w:rsid w:val="00746232"/>
    <w:rsid w:val="007554F2"/>
    <w:rsid w:val="00756307"/>
    <w:rsid w:val="0075661A"/>
    <w:rsid w:val="00756676"/>
    <w:rsid w:val="007569D8"/>
    <w:rsid w:val="00760D9C"/>
    <w:rsid w:val="0076251F"/>
    <w:rsid w:val="0076477F"/>
    <w:rsid w:val="0076611B"/>
    <w:rsid w:val="00767DE2"/>
    <w:rsid w:val="007705ED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4504"/>
    <w:rsid w:val="007B5A79"/>
    <w:rsid w:val="007C1D37"/>
    <w:rsid w:val="007C3E81"/>
    <w:rsid w:val="007C6AB7"/>
    <w:rsid w:val="007D06D3"/>
    <w:rsid w:val="007D1491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2645"/>
    <w:rsid w:val="00805786"/>
    <w:rsid w:val="008068A2"/>
    <w:rsid w:val="00806A4A"/>
    <w:rsid w:val="008105A0"/>
    <w:rsid w:val="008111E2"/>
    <w:rsid w:val="00812C2C"/>
    <w:rsid w:val="00812EA9"/>
    <w:rsid w:val="008236F1"/>
    <w:rsid w:val="00824F5A"/>
    <w:rsid w:val="00825D28"/>
    <w:rsid w:val="00826C05"/>
    <w:rsid w:val="0082720E"/>
    <w:rsid w:val="00830F9F"/>
    <w:rsid w:val="00831EBD"/>
    <w:rsid w:val="00831EE3"/>
    <w:rsid w:val="00832249"/>
    <w:rsid w:val="008344D2"/>
    <w:rsid w:val="00834D57"/>
    <w:rsid w:val="00835737"/>
    <w:rsid w:val="008416AE"/>
    <w:rsid w:val="00844535"/>
    <w:rsid w:val="00844B32"/>
    <w:rsid w:val="008500EE"/>
    <w:rsid w:val="0085292F"/>
    <w:rsid w:val="00852A68"/>
    <w:rsid w:val="00852C36"/>
    <w:rsid w:val="00854348"/>
    <w:rsid w:val="008561DC"/>
    <w:rsid w:val="00861625"/>
    <w:rsid w:val="008617B5"/>
    <w:rsid w:val="0086310E"/>
    <w:rsid w:val="0087074D"/>
    <w:rsid w:val="00870828"/>
    <w:rsid w:val="00871A9F"/>
    <w:rsid w:val="00875481"/>
    <w:rsid w:val="00877E75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2FBC"/>
    <w:rsid w:val="008C3FFA"/>
    <w:rsid w:val="008C44D1"/>
    <w:rsid w:val="008C57AE"/>
    <w:rsid w:val="008C59B9"/>
    <w:rsid w:val="008C6665"/>
    <w:rsid w:val="008D0A66"/>
    <w:rsid w:val="008D1D3B"/>
    <w:rsid w:val="008D2827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07D4B"/>
    <w:rsid w:val="00912BC6"/>
    <w:rsid w:val="0091359E"/>
    <w:rsid w:val="00913F2E"/>
    <w:rsid w:val="00920202"/>
    <w:rsid w:val="0092361F"/>
    <w:rsid w:val="00923CB9"/>
    <w:rsid w:val="00924F7A"/>
    <w:rsid w:val="00927951"/>
    <w:rsid w:val="00927C53"/>
    <w:rsid w:val="009312BC"/>
    <w:rsid w:val="00941FFF"/>
    <w:rsid w:val="0094330B"/>
    <w:rsid w:val="00945F3B"/>
    <w:rsid w:val="00946E4D"/>
    <w:rsid w:val="0095123E"/>
    <w:rsid w:val="0095391F"/>
    <w:rsid w:val="0095442E"/>
    <w:rsid w:val="009547AF"/>
    <w:rsid w:val="00955D45"/>
    <w:rsid w:val="009570ED"/>
    <w:rsid w:val="0096014B"/>
    <w:rsid w:val="00962328"/>
    <w:rsid w:val="00963F6D"/>
    <w:rsid w:val="00970D49"/>
    <w:rsid w:val="00970DF1"/>
    <w:rsid w:val="00972CD6"/>
    <w:rsid w:val="00975A67"/>
    <w:rsid w:val="00975B6E"/>
    <w:rsid w:val="009861D7"/>
    <w:rsid w:val="009919A3"/>
    <w:rsid w:val="00991A83"/>
    <w:rsid w:val="0099494B"/>
    <w:rsid w:val="009A508F"/>
    <w:rsid w:val="009A523A"/>
    <w:rsid w:val="009A53DA"/>
    <w:rsid w:val="009B15BF"/>
    <w:rsid w:val="009B1972"/>
    <w:rsid w:val="009B3E92"/>
    <w:rsid w:val="009B574A"/>
    <w:rsid w:val="009B6F06"/>
    <w:rsid w:val="009C0C39"/>
    <w:rsid w:val="009C475E"/>
    <w:rsid w:val="009C6C00"/>
    <w:rsid w:val="009C756B"/>
    <w:rsid w:val="009D1805"/>
    <w:rsid w:val="009E03D0"/>
    <w:rsid w:val="009E0B8C"/>
    <w:rsid w:val="009E33A9"/>
    <w:rsid w:val="009E6915"/>
    <w:rsid w:val="009F308B"/>
    <w:rsid w:val="009F7A28"/>
    <w:rsid w:val="00A02545"/>
    <w:rsid w:val="00A067D2"/>
    <w:rsid w:val="00A06D89"/>
    <w:rsid w:val="00A10A4F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45B0"/>
    <w:rsid w:val="00A25DFE"/>
    <w:rsid w:val="00A34C35"/>
    <w:rsid w:val="00A40A7F"/>
    <w:rsid w:val="00A40B31"/>
    <w:rsid w:val="00A40CBD"/>
    <w:rsid w:val="00A4260B"/>
    <w:rsid w:val="00A43ABA"/>
    <w:rsid w:val="00A44840"/>
    <w:rsid w:val="00A45A89"/>
    <w:rsid w:val="00A47F12"/>
    <w:rsid w:val="00A511FD"/>
    <w:rsid w:val="00A53E4C"/>
    <w:rsid w:val="00A543E2"/>
    <w:rsid w:val="00A57D20"/>
    <w:rsid w:val="00A600D4"/>
    <w:rsid w:val="00A6768C"/>
    <w:rsid w:val="00A70227"/>
    <w:rsid w:val="00A722C8"/>
    <w:rsid w:val="00A72EFF"/>
    <w:rsid w:val="00A7439D"/>
    <w:rsid w:val="00A75BA0"/>
    <w:rsid w:val="00A75DD5"/>
    <w:rsid w:val="00A770FA"/>
    <w:rsid w:val="00A81CFE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12BA"/>
    <w:rsid w:val="00AE36D9"/>
    <w:rsid w:val="00AE4557"/>
    <w:rsid w:val="00AE707A"/>
    <w:rsid w:val="00AF4CDE"/>
    <w:rsid w:val="00B020DA"/>
    <w:rsid w:val="00B034B7"/>
    <w:rsid w:val="00B059D1"/>
    <w:rsid w:val="00B06C19"/>
    <w:rsid w:val="00B1301D"/>
    <w:rsid w:val="00B136C5"/>
    <w:rsid w:val="00B14723"/>
    <w:rsid w:val="00B148DD"/>
    <w:rsid w:val="00B17718"/>
    <w:rsid w:val="00B20797"/>
    <w:rsid w:val="00B20B73"/>
    <w:rsid w:val="00B21C1E"/>
    <w:rsid w:val="00B24918"/>
    <w:rsid w:val="00B27593"/>
    <w:rsid w:val="00B340E2"/>
    <w:rsid w:val="00B36A44"/>
    <w:rsid w:val="00B37136"/>
    <w:rsid w:val="00B37908"/>
    <w:rsid w:val="00B37E85"/>
    <w:rsid w:val="00B40669"/>
    <w:rsid w:val="00B41A57"/>
    <w:rsid w:val="00B42483"/>
    <w:rsid w:val="00B471F4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9AF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2880"/>
    <w:rsid w:val="00BC4587"/>
    <w:rsid w:val="00BC56D6"/>
    <w:rsid w:val="00BD0C0E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0C01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295"/>
    <w:rsid w:val="00C368DB"/>
    <w:rsid w:val="00C37DA1"/>
    <w:rsid w:val="00C428F2"/>
    <w:rsid w:val="00C43481"/>
    <w:rsid w:val="00C43B64"/>
    <w:rsid w:val="00C456EE"/>
    <w:rsid w:val="00C47C49"/>
    <w:rsid w:val="00C52B04"/>
    <w:rsid w:val="00C52B29"/>
    <w:rsid w:val="00C53F37"/>
    <w:rsid w:val="00C54CFF"/>
    <w:rsid w:val="00C62A0F"/>
    <w:rsid w:val="00C62A76"/>
    <w:rsid w:val="00C64EE4"/>
    <w:rsid w:val="00C65ED2"/>
    <w:rsid w:val="00C66BA6"/>
    <w:rsid w:val="00C6768A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769"/>
    <w:rsid w:val="00CB08C2"/>
    <w:rsid w:val="00CB1417"/>
    <w:rsid w:val="00CB17E6"/>
    <w:rsid w:val="00CB4F40"/>
    <w:rsid w:val="00CB7625"/>
    <w:rsid w:val="00CC2A33"/>
    <w:rsid w:val="00CD08E5"/>
    <w:rsid w:val="00CD3B6A"/>
    <w:rsid w:val="00CD4C14"/>
    <w:rsid w:val="00CD7485"/>
    <w:rsid w:val="00CE1A94"/>
    <w:rsid w:val="00CE3AC3"/>
    <w:rsid w:val="00CE6B06"/>
    <w:rsid w:val="00CF0DCB"/>
    <w:rsid w:val="00D0104E"/>
    <w:rsid w:val="00D1123E"/>
    <w:rsid w:val="00D123B9"/>
    <w:rsid w:val="00D17104"/>
    <w:rsid w:val="00D21428"/>
    <w:rsid w:val="00D22895"/>
    <w:rsid w:val="00D23A61"/>
    <w:rsid w:val="00D23E54"/>
    <w:rsid w:val="00D2743A"/>
    <w:rsid w:val="00D31177"/>
    <w:rsid w:val="00D33578"/>
    <w:rsid w:val="00D36A9D"/>
    <w:rsid w:val="00D37E23"/>
    <w:rsid w:val="00D429ED"/>
    <w:rsid w:val="00D4303E"/>
    <w:rsid w:val="00D4354E"/>
    <w:rsid w:val="00D4587D"/>
    <w:rsid w:val="00D46998"/>
    <w:rsid w:val="00D544F5"/>
    <w:rsid w:val="00D55410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5724"/>
    <w:rsid w:val="00D86389"/>
    <w:rsid w:val="00D87112"/>
    <w:rsid w:val="00D875C1"/>
    <w:rsid w:val="00D90403"/>
    <w:rsid w:val="00D910A9"/>
    <w:rsid w:val="00D910AA"/>
    <w:rsid w:val="00D91870"/>
    <w:rsid w:val="00DA1C6C"/>
    <w:rsid w:val="00DA2289"/>
    <w:rsid w:val="00DB117C"/>
    <w:rsid w:val="00DB2281"/>
    <w:rsid w:val="00DB2E2B"/>
    <w:rsid w:val="00DB6303"/>
    <w:rsid w:val="00DC28E6"/>
    <w:rsid w:val="00DC4CFD"/>
    <w:rsid w:val="00DC634E"/>
    <w:rsid w:val="00DC6A12"/>
    <w:rsid w:val="00DC7D39"/>
    <w:rsid w:val="00DD7BB2"/>
    <w:rsid w:val="00DE1B8E"/>
    <w:rsid w:val="00DF00FA"/>
    <w:rsid w:val="00DF0FDA"/>
    <w:rsid w:val="00DF3198"/>
    <w:rsid w:val="00DF3AA4"/>
    <w:rsid w:val="00DF3DF0"/>
    <w:rsid w:val="00DF3F0A"/>
    <w:rsid w:val="00DF40E6"/>
    <w:rsid w:val="00DF57D8"/>
    <w:rsid w:val="00DF60C2"/>
    <w:rsid w:val="00DF6B9F"/>
    <w:rsid w:val="00DF7C4D"/>
    <w:rsid w:val="00E03955"/>
    <w:rsid w:val="00E10C71"/>
    <w:rsid w:val="00E119B8"/>
    <w:rsid w:val="00E11F2D"/>
    <w:rsid w:val="00E17BEF"/>
    <w:rsid w:val="00E22328"/>
    <w:rsid w:val="00E242DA"/>
    <w:rsid w:val="00E24C6A"/>
    <w:rsid w:val="00E25811"/>
    <w:rsid w:val="00E32F85"/>
    <w:rsid w:val="00E35187"/>
    <w:rsid w:val="00E36FD8"/>
    <w:rsid w:val="00E37380"/>
    <w:rsid w:val="00E3755E"/>
    <w:rsid w:val="00E40841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530E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4728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D7438"/>
    <w:rsid w:val="00EE0FDD"/>
    <w:rsid w:val="00EE26A0"/>
    <w:rsid w:val="00EE34B2"/>
    <w:rsid w:val="00EE3DF8"/>
    <w:rsid w:val="00EE6EE2"/>
    <w:rsid w:val="00EF034B"/>
    <w:rsid w:val="00EF0EC6"/>
    <w:rsid w:val="00EF30CD"/>
    <w:rsid w:val="00EF48D6"/>
    <w:rsid w:val="00EF55A2"/>
    <w:rsid w:val="00EF7B63"/>
    <w:rsid w:val="00F02A48"/>
    <w:rsid w:val="00F05D9C"/>
    <w:rsid w:val="00F065E6"/>
    <w:rsid w:val="00F07507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53C3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77A1B"/>
    <w:rsid w:val="00F8043D"/>
    <w:rsid w:val="00F8316A"/>
    <w:rsid w:val="00F84416"/>
    <w:rsid w:val="00F86054"/>
    <w:rsid w:val="00F86E29"/>
    <w:rsid w:val="00F87A9D"/>
    <w:rsid w:val="00F91952"/>
    <w:rsid w:val="00F976AD"/>
    <w:rsid w:val="00FA046D"/>
    <w:rsid w:val="00FA1F05"/>
    <w:rsid w:val="00FA3F3E"/>
    <w:rsid w:val="00FA461B"/>
    <w:rsid w:val="00FA54E2"/>
    <w:rsid w:val="00FA77EC"/>
    <w:rsid w:val="00FB005F"/>
    <w:rsid w:val="00FB63A4"/>
    <w:rsid w:val="00FC253D"/>
    <w:rsid w:val="00FC371F"/>
    <w:rsid w:val="00FC5278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3F3C0"/>
  <w15:docId w15:val="{B4379873-B893-449E-B45D-F1396C77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a1"/>
    <w:uiPriority w:val="46"/>
    <w:rsid w:val="00A10A4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coreStyle">
    <w:name w:val="Score Style"/>
    <w:basedOn w:val="21"/>
    <w:uiPriority w:val="99"/>
    <w:rsid w:val="00B136C5"/>
    <w:pPr>
      <w:spacing w:after="0" w:line="240" w:lineRule="auto"/>
      <w:jc w:val="center"/>
    </w:pPr>
    <w:tblPr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b/>
        <w:bCs/>
        <w:color w:val="auto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center"/>
      </w:pPr>
      <w:rPr>
        <w:rFonts w:ascii="Consolas" w:hAnsi="Consolas"/>
        <w:b/>
        <w:bCs/>
        <w:color w:val="F79646" w:themeColor="accent6"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rPr>
        <w:color w:val="FF0000"/>
      </w:rPr>
    </w:tblStylePr>
    <w:tblStylePr w:type="band2Vert">
      <w:rPr>
        <w:color w:val="00B0F0"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Theme="majorHAnsi" w:hAnsiTheme="majorHAnsi"/>
        <w:b/>
        <w:bCs/>
        <w:sz w:val="24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List 8"/>
    <w:basedOn w:val="a1"/>
    <w:uiPriority w:val="99"/>
    <w:semiHidden/>
    <w:unhideWhenUsed/>
    <w:rsid w:val="00A10A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21">
    <w:name w:val="Table Simple 2"/>
    <w:basedOn w:val="a1"/>
    <w:uiPriority w:val="99"/>
    <w:semiHidden/>
    <w:unhideWhenUsed/>
    <w:rsid w:val="00A10A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1A4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A4D05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8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390">
          <w:marLeft w:val="706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B1D3-461E-4C5A-BB7E-D22A5F58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Exam - Enterprise</vt:lpstr>
      <vt:lpstr>JavaScript Basics - Homework</vt:lpstr>
    </vt:vector>
  </TitlesOfParts>
  <Company>Software University Foundation - http://softuni.org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Exam - Enterprise</dc:title>
  <dc:creator>Software University Foundation</dc:creator>
  <cp:keywords>dictionary, hash, table, set, data structures, algorithms, programming, SoftUni, Software University, programming, software development, software engineering, course</cp:keywords>
  <dc:description>https://softuni.bg/trainings/1147/Data-Structures-June-2015</dc:description>
  <cp:lastModifiedBy>Krasimir Nikolov</cp:lastModifiedBy>
  <cp:revision>3</cp:revision>
  <cp:lastPrinted>2014-02-12T16:33:00Z</cp:lastPrinted>
  <dcterms:created xsi:type="dcterms:W3CDTF">2023-10-03T17:05:00Z</dcterms:created>
  <dcterms:modified xsi:type="dcterms:W3CDTF">2023-10-03T17:27:00Z</dcterms:modified>
  <cp:category>programming, education, software engineering, software development</cp:category>
</cp:coreProperties>
</file>